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DD" w:rsidRPr="00F739C9" w:rsidRDefault="00211FDD" w:rsidP="00F739C9">
      <w:pPr>
        <w:pStyle w:val="Titolo1"/>
        <w:tabs>
          <w:tab w:val="center" w:pos="4819"/>
        </w:tabs>
        <w:spacing w:before="0" w:after="0"/>
        <w:rPr>
          <w:rFonts w:ascii="Times New Roman" w:hAnsi="Times New Roman"/>
          <w:bCs w:val="0"/>
          <w:iCs/>
          <w:sz w:val="16"/>
          <w:szCs w:val="16"/>
        </w:rPr>
      </w:pPr>
    </w:p>
    <w:p w:rsidR="00211FDD" w:rsidRDefault="000E577E" w:rsidP="00211FDD">
      <w:pPr>
        <w:pStyle w:val="Body1"/>
        <w:rPr>
          <w:rFonts w:ascii="Arial Unicode MS" w:hAnsi="Arial Unicode MS" w:cs="Arial Unicode MS"/>
          <w:sz w:val="20"/>
        </w:rPr>
      </w:pPr>
      <w:r>
        <w:rPr>
          <w:rFonts w:ascii="Arial Unicode MS" w:hAnsi="Arial Unicode MS" w:cs="Arial Unicode MS"/>
          <w:sz w:val="20"/>
        </w:rPr>
        <w:t xml:space="preserve">                                                                                                      </w:t>
      </w:r>
      <w:proofErr w:type="gramStart"/>
      <w:r>
        <w:rPr>
          <w:rFonts w:ascii="Arial Unicode MS" w:hAnsi="Arial Unicode MS" w:cs="Arial Unicode MS"/>
          <w:sz w:val="20"/>
        </w:rPr>
        <w:t>AL  DIRIGENTE</w:t>
      </w:r>
      <w:proofErr w:type="gramEnd"/>
    </w:p>
    <w:p w:rsidR="000E577E" w:rsidRPr="000E577E" w:rsidRDefault="000E577E" w:rsidP="00211FDD">
      <w:pPr>
        <w:pStyle w:val="Body1"/>
        <w:rPr>
          <w:rFonts w:ascii="Arial Unicode MS" w:hAnsi="Arial Unicode MS" w:cs="Arial Unicode MS"/>
          <w:sz w:val="18"/>
          <w:szCs w:val="18"/>
        </w:rPr>
      </w:pPr>
      <w:r w:rsidRPr="000E577E">
        <w:rPr>
          <w:rFonts w:ascii="Arial Unicode MS" w:hAnsi="Arial Unicode MS" w:cs="Arial Unicode MS"/>
          <w:sz w:val="18"/>
          <w:szCs w:val="18"/>
        </w:rPr>
        <w:t xml:space="preserve">                                                                                                                  DE</w:t>
      </w:r>
      <w:r>
        <w:rPr>
          <w:rFonts w:ascii="Arial Unicode MS" w:hAnsi="Arial Unicode MS" w:cs="Arial Unicode MS"/>
          <w:sz w:val="18"/>
          <w:szCs w:val="18"/>
        </w:rPr>
        <w:t>L</w:t>
      </w:r>
      <w:r w:rsidRPr="000E577E">
        <w:rPr>
          <w:rFonts w:ascii="Arial Unicode MS" w:hAnsi="Arial Unicode MS" w:cs="Arial Unicode MS"/>
          <w:sz w:val="18"/>
          <w:szCs w:val="18"/>
        </w:rPr>
        <w:t>L’I.C. SAN GIORGIO DI MANTOVA</w:t>
      </w:r>
    </w:p>
    <w:p w:rsidR="00211FDD" w:rsidRDefault="00211FDD" w:rsidP="00D46A2B">
      <w:pPr>
        <w:pStyle w:val="Body1"/>
        <w:rPr>
          <w:rFonts w:ascii="Arial Unicode MS" w:hAnsi="Arial Unicode MS" w:cs="Arial Unicode MS"/>
          <w:sz w:val="20"/>
        </w:rPr>
      </w:pPr>
    </w:p>
    <w:p w:rsidR="00E235AB" w:rsidRPr="00E235AB" w:rsidRDefault="00E235AB" w:rsidP="00E235AB">
      <w:pPr>
        <w:pStyle w:val="Body1"/>
        <w:jc w:val="center"/>
        <w:rPr>
          <w:rFonts w:ascii="Arial Unicode MS" w:hAnsi="Arial Unicode MS" w:cs="Arial Unicode MS"/>
          <w:b/>
          <w:i/>
          <w:sz w:val="22"/>
          <w:szCs w:val="22"/>
        </w:rPr>
      </w:pPr>
      <w:r w:rsidRPr="00E235AB">
        <w:rPr>
          <w:rFonts w:ascii="Arial Unicode MS" w:hAnsi="Arial Unicode MS" w:cs="Arial Unicode MS"/>
          <w:b/>
          <w:i/>
          <w:sz w:val="22"/>
          <w:szCs w:val="22"/>
        </w:rPr>
        <w:t>Richiesta autorizzazione uscita autonoma alunni minori al termine delle</w:t>
      </w:r>
      <w:r w:rsidR="0023221E">
        <w:rPr>
          <w:rFonts w:ascii="Arial Unicode MS" w:hAnsi="Arial Unicode MS" w:cs="Arial Unicode MS"/>
          <w:b/>
          <w:i/>
          <w:sz w:val="22"/>
          <w:szCs w:val="22"/>
        </w:rPr>
        <w:t xml:space="preserve"> </w:t>
      </w:r>
      <w:r w:rsidRPr="00E235AB">
        <w:rPr>
          <w:rFonts w:ascii="Arial Unicode MS" w:hAnsi="Arial Unicode MS" w:cs="Arial Unicode MS"/>
          <w:b/>
          <w:i/>
          <w:sz w:val="22"/>
          <w:szCs w:val="22"/>
        </w:rPr>
        <w:t>lezioni quotidiane</w:t>
      </w:r>
    </w:p>
    <w:p w:rsidR="00E235AB" w:rsidRPr="00E235AB" w:rsidRDefault="00E235AB" w:rsidP="00D46A2B">
      <w:pPr>
        <w:pStyle w:val="Body1"/>
        <w:rPr>
          <w:rFonts w:ascii="Arial Unicode MS" w:hAnsi="Arial Unicode MS" w:cs="Arial Unicode MS"/>
          <w:b/>
          <w:sz w:val="22"/>
          <w:szCs w:val="22"/>
        </w:rPr>
      </w:pPr>
      <w:r>
        <w:rPr>
          <w:rFonts w:ascii="Arial Unicode MS" w:hAnsi="Arial Unicode MS" w:cs="Arial Unicode MS"/>
          <w:sz w:val="20"/>
        </w:rPr>
        <w:t xml:space="preserve"> </w:t>
      </w:r>
      <w:proofErr w:type="spellStart"/>
      <w:r w:rsidRPr="00E235AB">
        <w:rPr>
          <w:rFonts w:ascii="Arial Unicode MS" w:hAnsi="Arial Unicode MS" w:cs="Arial Unicode MS"/>
          <w:b/>
          <w:sz w:val="22"/>
          <w:szCs w:val="22"/>
        </w:rPr>
        <w:t>a.s.</w:t>
      </w:r>
      <w:proofErr w:type="spellEnd"/>
      <w:r w:rsidRPr="00E235AB">
        <w:rPr>
          <w:rFonts w:ascii="Arial Unicode MS" w:hAnsi="Arial Unicode MS" w:cs="Arial Unicode MS"/>
          <w:b/>
          <w:sz w:val="22"/>
          <w:szCs w:val="22"/>
        </w:rPr>
        <w:t xml:space="preserve">  201</w:t>
      </w:r>
      <w:r w:rsidR="00CF3137">
        <w:rPr>
          <w:rFonts w:ascii="Arial Unicode MS" w:hAnsi="Arial Unicode MS" w:cs="Arial Unicode MS"/>
          <w:b/>
          <w:sz w:val="22"/>
          <w:szCs w:val="22"/>
        </w:rPr>
        <w:t>9</w:t>
      </w:r>
      <w:r w:rsidRPr="00E235AB">
        <w:rPr>
          <w:rFonts w:ascii="Arial Unicode MS" w:hAnsi="Arial Unicode MS" w:cs="Arial Unicode MS"/>
          <w:b/>
          <w:sz w:val="22"/>
          <w:szCs w:val="22"/>
        </w:rPr>
        <w:t>/</w:t>
      </w:r>
      <w:r w:rsidR="00CF3137">
        <w:rPr>
          <w:rFonts w:ascii="Arial Unicode MS" w:hAnsi="Arial Unicode MS" w:cs="Arial Unicode MS"/>
          <w:b/>
          <w:sz w:val="22"/>
          <w:szCs w:val="22"/>
        </w:rPr>
        <w:t>20</w:t>
      </w:r>
    </w:p>
    <w:p w:rsidR="00E235AB" w:rsidRDefault="00E235AB" w:rsidP="00D46A2B">
      <w:pPr>
        <w:pStyle w:val="Body1"/>
        <w:rPr>
          <w:rFonts w:ascii="Arial Unicode MS" w:hAnsi="Arial Unicode MS" w:cs="Arial Unicode MS"/>
          <w:sz w:val="20"/>
        </w:rPr>
      </w:pPr>
    </w:p>
    <w:p w:rsidR="00F739C9" w:rsidRDefault="000E577E" w:rsidP="00F739C9">
      <w:pPr>
        <w:pStyle w:val="Body1"/>
        <w:jc w:val="both"/>
        <w:rPr>
          <w:rFonts w:ascii="Arial Unicode MS" w:hAnsi="Arial Unicode MS" w:cs="Arial Unicode MS"/>
          <w:iCs/>
          <w:sz w:val="20"/>
        </w:rPr>
      </w:pPr>
      <w:r w:rsidRPr="00F739C9">
        <w:rPr>
          <w:rFonts w:ascii="Arial Unicode MS" w:hAnsi="Arial Unicode MS" w:cs="Arial Unicode MS"/>
          <w:sz w:val="20"/>
        </w:rPr>
        <w:t>Per ragioni di vigilanza e di sicurezza, come deliberato dal Consiglio di Istituto nella seduta del 08/10/2010, al fine di evitare disguidi per gli alunni minori, si chiede ai sigg.  i</w:t>
      </w:r>
      <w:r w:rsidRPr="00F739C9">
        <w:rPr>
          <w:rFonts w:ascii="Arial Unicode MS" w:hAnsi="Arial Unicode MS" w:cs="Arial Unicode MS"/>
          <w:iCs/>
          <w:sz w:val="20"/>
        </w:rPr>
        <w:t xml:space="preserve"> genitori di comunicare le modalità di uscita del proprio figlio/a al termine delle lezioni scolastiche. </w:t>
      </w:r>
    </w:p>
    <w:p w:rsidR="000E577E" w:rsidRPr="00F739C9" w:rsidRDefault="000E577E" w:rsidP="00F739C9">
      <w:pPr>
        <w:pStyle w:val="Body1"/>
        <w:jc w:val="both"/>
        <w:rPr>
          <w:rFonts w:ascii="Arial Unicode MS" w:hAnsi="Arial Unicode MS" w:cs="Arial Unicode MS"/>
          <w:iCs/>
          <w:sz w:val="20"/>
        </w:rPr>
      </w:pPr>
      <w:r w:rsidRPr="00F739C9">
        <w:rPr>
          <w:rFonts w:ascii="Arial Unicode MS" w:hAnsi="Arial Unicode MS" w:cs="Arial Unicode MS"/>
          <w:iCs/>
          <w:sz w:val="20"/>
        </w:rPr>
        <w:t xml:space="preserve">(dal Regolamento della scuola </w:t>
      </w:r>
      <w:r w:rsidRPr="00F739C9">
        <w:rPr>
          <w:rFonts w:ascii="Arial Unicode MS" w:hAnsi="Arial Unicode MS" w:cs="Arial Unicode MS"/>
          <w:i/>
          <w:iCs/>
          <w:sz w:val="20"/>
        </w:rPr>
        <w:t xml:space="preserve">“La scuola provvede ad acquisire dai genitori tutti i nominativi delle persone maggiorenni delegate e copia del loro documento di identità. I genitori degli alunni delle classi </w:t>
      </w:r>
      <w:r w:rsidR="00D10D81" w:rsidRPr="00F739C9">
        <w:rPr>
          <w:rFonts w:ascii="Arial Unicode MS" w:hAnsi="Arial Unicode MS" w:cs="Arial Unicode MS"/>
          <w:i/>
          <w:iCs/>
          <w:sz w:val="20"/>
        </w:rPr>
        <w:t xml:space="preserve">terze, </w:t>
      </w:r>
      <w:r w:rsidRPr="00F739C9">
        <w:rPr>
          <w:rFonts w:ascii="Arial Unicode MS" w:hAnsi="Arial Unicode MS" w:cs="Arial Unicode MS"/>
          <w:i/>
          <w:iCs/>
          <w:sz w:val="20"/>
        </w:rPr>
        <w:t xml:space="preserve">quarte e quinte di scuola </w:t>
      </w:r>
      <w:r w:rsidR="00D10D81" w:rsidRPr="00F739C9">
        <w:rPr>
          <w:rFonts w:ascii="Arial Unicode MS" w:hAnsi="Arial Unicode MS" w:cs="Arial Unicode MS"/>
          <w:i/>
          <w:iCs/>
          <w:sz w:val="20"/>
        </w:rPr>
        <w:t xml:space="preserve">primaria possono </w:t>
      </w:r>
      <w:r w:rsidR="00F739C9">
        <w:rPr>
          <w:rFonts w:ascii="Arial Unicode MS" w:hAnsi="Arial Unicode MS" w:cs="Arial Unicode MS"/>
          <w:i/>
          <w:iCs/>
          <w:sz w:val="20"/>
        </w:rPr>
        <w:t>chiedere l’autorizzazione al</w:t>
      </w:r>
      <w:r w:rsidR="00D10D81" w:rsidRPr="00F739C9">
        <w:rPr>
          <w:rFonts w:ascii="Arial Unicode MS" w:hAnsi="Arial Unicode MS" w:cs="Arial Unicode MS"/>
          <w:i/>
          <w:iCs/>
          <w:sz w:val="20"/>
        </w:rPr>
        <w:t>l’uscita autonoma dell’alunno.</w:t>
      </w:r>
      <w:r w:rsidRPr="00F739C9">
        <w:rPr>
          <w:rFonts w:ascii="Arial Unicode MS" w:hAnsi="Arial Unicode MS" w:cs="Arial Unicode MS"/>
          <w:i/>
          <w:iCs/>
          <w:sz w:val="20"/>
        </w:rPr>
        <w:t xml:space="preserve"> </w:t>
      </w:r>
      <w:r w:rsidR="00D10D81" w:rsidRPr="00F739C9">
        <w:rPr>
          <w:rFonts w:ascii="Arial Unicode MS" w:hAnsi="Arial Unicode MS" w:cs="Arial Unicode MS"/>
          <w:i/>
          <w:iCs/>
          <w:sz w:val="20"/>
        </w:rPr>
        <w:t>La richiesta scritta dei genitori alla scuola deve essere adeguatamente sostenuta dalla valutazione del grado di autonomia del minore e dalla valutazione del tragitto scuola/casa</w:t>
      </w:r>
      <w:r w:rsidR="00D10D81" w:rsidRPr="00F739C9">
        <w:rPr>
          <w:rFonts w:ascii="Arial Unicode MS" w:hAnsi="Arial Unicode MS" w:cs="Arial Unicode MS"/>
          <w:iCs/>
          <w:sz w:val="20"/>
        </w:rPr>
        <w:t>).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sz w:val="20"/>
        </w:rPr>
        <w:t xml:space="preserve"> 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sz w:val="20"/>
        </w:rPr>
        <w:t>Il/la sottoscritto/a ……………………………………</w:t>
      </w:r>
      <w:r w:rsidR="00D10D81">
        <w:rPr>
          <w:rFonts w:ascii="Arial Unicode MS" w:hAnsi="Arial Unicode MS" w:cs="Arial Unicode MS"/>
          <w:sz w:val="20"/>
        </w:rPr>
        <w:t>…………</w:t>
      </w:r>
      <w:r w:rsidRPr="000E577E">
        <w:rPr>
          <w:rFonts w:ascii="Arial Unicode MS" w:hAnsi="Arial Unicode MS" w:cs="Arial Unicode MS"/>
          <w:sz w:val="20"/>
        </w:rPr>
        <w:t xml:space="preserve">in qualità di         □ </w:t>
      </w:r>
      <w:proofErr w:type="gramStart"/>
      <w:r w:rsidRPr="000E577E">
        <w:rPr>
          <w:rFonts w:ascii="Arial Unicode MS" w:hAnsi="Arial Unicode MS" w:cs="Arial Unicode MS"/>
          <w:sz w:val="20"/>
        </w:rPr>
        <w:t>padre  □</w:t>
      </w:r>
      <w:proofErr w:type="gramEnd"/>
      <w:r w:rsidRPr="000E577E">
        <w:rPr>
          <w:rFonts w:ascii="Arial Unicode MS" w:hAnsi="Arial Unicode MS" w:cs="Arial Unicode MS"/>
          <w:sz w:val="20"/>
        </w:rPr>
        <w:t xml:space="preserve">  madre  □  tutore 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sz w:val="20"/>
        </w:rPr>
        <w:t xml:space="preserve">                                                (cognome e nome)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sz w:val="20"/>
        </w:rPr>
        <w:t xml:space="preserve"> dell’alunno/a …………………………………………</w:t>
      </w:r>
      <w:r w:rsidR="00D10D81">
        <w:rPr>
          <w:rFonts w:ascii="Arial Unicode MS" w:hAnsi="Arial Unicode MS" w:cs="Arial Unicode MS"/>
          <w:sz w:val="20"/>
        </w:rPr>
        <w:t>…………………</w:t>
      </w:r>
      <w:r w:rsidRPr="000E577E">
        <w:rPr>
          <w:rFonts w:ascii="Arial Unicode MS" w:hAnsi="Arial Unicode MS" w:cs="Arial Unicode MS"/>
          <w:sz w:val="20"/>
        </w:rPr>
        <w:t xml:space="preserve">frequentante la classe ………. </w:t>
      </w:r>
      <w:proofErr w:type="spellStart"/>
      <w:r w:rsidRPr="000E577E">
        <w:rPr>
          <w:rFonts w:ascii="Arial Unicode MS" w:hAnsi="Arial Unicode MS" w:cs="Arial Unicode MS"/>
          <w:sz w:val="20"/>
        </w:rPr>
        <w:t>Sez</w:t>
      </w:r>
      <w:proofErr w:type="spellEnd"/>
      <w:r w:rsidRPr="000E577E">
        <w:rPr>
          <w:rFonts w:ascii="Arial Unicode MS" w:hAnsi="Arial Unicode MS" w:cs="Arial Unicode MS"/>
          <w:sz w:val="20"/>
        </w:rPr>
        <w:t xml:space="preserve"> …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sz w:val="20"/>
        </w:rPr>
        <w:t xml:space="preserve">                                       (cognome e nome)</w:t>
      </w: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</w:p>
    <w:p w:rsidR="000E577E" w:rsidRPr="000E577E" w:rsidRDefault="000E577E" w:rsidP="000E577E">
      <w:pPr>
        <w:pStyle w:val="Body1"/>
        <w:rPr>
          <w:rFonts w:ascii="Arial Unicode MS" w:hAnsi="Arial Unicode MS" w:cs="Arial Unicode MS"/>
          <w:sz w:val="20"/>
        </w:rPr>
      </w:pPr>
      <w:r w:rsidRPr="000E577E">
        <w:rPr>
          <w:rFonts w:ascii="Arial Unicode MS" w:hAnsi="Arial Unicode MS" w:cs="Arial Unicode MS"/>
          <w:b/>
          <w:sz w:val="20"/>
          <w:u w:val="single"/>
        </w:rPr>
        <w:t>e-mail</w:t>
      </w:r>
      <w:r w:rsidRPr="000E577E">
        <w:rPr>
          <w:rFonts w:ascii="Arial Unicode MS" w:hAnsi="Arial Unicode MS" w:cs="Arial Unicode MS"/>
          <w:sz w:val="20"/>
        </w:rPr>
        <w:t xml:space="preserve">: ……………………………………………………… </w:t>
      </w:r>
      <w:r w:rsidR="00D10D81">
        <w:rPr>
          <w:rFonts w:ascii="Arial Unicode MS" w:hAnsi="Arial Unicode MS" w:cs="Arial Unicode MS"/>
          <w:sz w:val="20"/>
        </w:rPr>
        <w:t>…………………</w:t>
      </w:r>
      <w:r w:rsidRPr="000E577E">
        <w:rPr>
          <w:rFonts w:ascii="Arial Unicode MS" w:hAnsi="Arial Unicode MS" w:cs="Arial Unicode MS"/>
          <w:sz w:val="20"/>
        </w:rPr>
        <w:t>Cell. ……………………………</w:t>
      </w:r>
      <w:r w:rsidR="00D10D81">
        <w:rPr>
          <w:rFonts w:ascii="Arial Unicode MS" w:hAnsi="Arial Unicode MS" w:cs="Arial Unicode MS"/>
          <w:sz w:val="20"/>
        </w:rPr>
        <w:t>…..</w:t>
      </w:r>
    </w:p>
    <w:p w:rsidR="00211FDD" w:rsidRDefault="00211FDD" w:rsidP="00D46A2B">
      <w:pPr>
        <w:pStyle w:val="Body1"/>
        <w:rPr>
          <w:rFonts w:ascii="Arial Unicode MS" w:hAnsi="Arial Unicode MS" w:cs="Arial Unicode MS"/>
          <w:sz w:val="20"/>
        </w:rPr>
      </w:pPr>
    </w:p>
    <w:p w:rsidR="00211FDD" w:rsidRDefault="00211FDD" w:rsidP="00D46A2B">
      <w:pPr>
        <w:pStyle w:val="Body1"/>
        <w:rPr>
          <w:rFonts w:ascii="Arial Unicode MS" w:hAnsi="Arial Unicode MS" w:cs="Arial Unicode MS"/>
          <w:sz w:val="20"/>
        </w:rPr>
      </w:pPr>
    </w:p>
    <w:p w:rsidR="00211FDD" w:rsidRDefault="00D10D81" w:rsidP="00D46A2B">
      <w:pPr>
        <w:pStyle w:val="Body1"/>
        <w:rPr>
          <w:rFonts w:ascii="Arial Unicode MS" w:hAnsi="Arial Unicode MS" w:cs="Arial Unicode MS"/>
          <w:sz w:val="20"/>
        </w:rPr>
      </w:pPr>
      <w:r>
        <w:rPr>
          <w:rFonts w:ascii="Arial Unicode MS" w:hAnsi="Arial Unicode MS" w:cs="Arial Unicode MS"/>
          <w:sz w:val="20"/>
        </w:rPr>
        <w:t xml:space="preserve">previa visione da quanto predisposto dal Regolamento e </w:t>
      </w:r>
      <w:r w:rsidRPr="00F739C9">
        <w:rPr>
          <w:rFonts w:ascii="Arial Unicode MS" w:hAnsi="Arial Unicode MS" w:cs="Arial Unicode MS"/>
          <w:b/>
          <w:sz w:val="20"/>
        </w:rPr>
        <w:t>consapevole che la responsabilità della vigilanza sul/la   proprio/a figlio/a al di fuori dell’orario scolastico ricade interamente sulla famiglia</w:t>
      </w:r>
    </w:p>
    <w:p w:rsidR="00D10D81" w:rsidRDefault="00D10D81" w:rsidP="00D46A2B">
      <w:pPr>
        <w:pStyle w:val="Body1"/>
        <w:rPr>
          <w:rFonts w:ascii="Arial Unicode MS" w:hAnsi="Arial Unicode MS" w:cs="Arial Unicode MS"/>
          <w:sz w:val="20"/>
        </w:rPr>
      </w:pPr>
    </w:p>
    <w:p w:rsidR="00D10D81" w:rsidRPr="00F739C9" w:rsidRDefault="00D10D81" w:rsidP="00F739C9">
      <w:pPr>
        <w:pStyle w:val="Body1"/>
        <w:jc w:val="center"/>
        <w:rPr>
          <w:rFonts w:ascii="Arial Unicode MS" w:hAnsi="Arial Unicode MS" w:cs="Arial Unicode MS"/>
          <w:b/>
          <w:sz w:val="20"/>
        </w:rPr>
      </w:pPr>
      <w:r w:rsidRPr="00F739C9">
        <w:rPr>
          <w:rFonts w:ascii="Arial Unicode MS" w:hAnsi="Arial Unicode MS" w:cs="Arial Unicode MS"/>
          <w:b/>
          <w:sz w:val="20"/>
        </w:rPr>
        <w:t>CHIEDE L’AUTORIZZAZIONE ALL’USCITA AUTONOMA:</w:t>
      </w:r>
    </w:p>
    <w:p w:rsidR="00D10D81" w:rsidRDefault="00D10D81" w:rsidP="00D46A2B">
      <w:pPr>
        <w:pStyle w:val="Body1"/>
        <w:rPr>
          <w:rFonts w:ascii="Arial Unicode MS" w:hAnsi="Arial Unicode MS" w:cs="Arial Unicode MS"/>
          <w:sz w:val="20"/>
        </w:rPr>
      </w:pPr>
    </w:p>
    <w:p w:rsidR="00D10D81" w:rsidRDefault="00D10D81" w:rsidP="00D10D81">
      <w:pPr>
        <w:pStyle w:val="Body1"/>
        <w:numPr>
          <w:ilvl w:val="0"/>
          <w:numId w:val="32"/>
        </w:numPr>
        <w:rPr>
          <w:rFonts w:ascii="Arial Unicode MS" w:hAnsi="Arial Unicode MS" w:cs="Arial Unicode MS"/>
          <w:sz w:val="20"/>
        </w:rPr>
      </w:pPr>
      <w:r>
        <w:rPr>
          <w:rFonts w:ascii="Arial Unicode MS" w:hAnsi="Arial Unicode MS" w:cs="Arial Unicode MS"/>
          <w:sz w:val="20"/>
        </w:rPr>
        <w:t>Il/la figlio/a</w:t>
      </w:r>
      <w:r w:rsidR="00F739C9">
        <w:rPr>
          <w:rFonts w:ascii="Arial Unicode MS" w:hAnsi="Arial Unicode MS" w:cs="Arial Unicode MS"/>
          <w:sz w:val="20"/>
        </w:rPr>
        <w:t xml:space="preserve"> </w:t>
      </w:r>
      <w:r>
        <w:rPr>
          <w:rFonts w:ascii="Arial Unicode MS" w:hAnsi="Arial Unicode MS" w:cs="Arial Unicode MS"/>
          <w:sz w:val="20"/>
        </w:rPr>
        <w:t>torna</w:t>
      </w:r>
      <w:r w:rsidR="0023221E">
        <w:rPr>
          <w:rFonts w:ascii="Arial Unicode MS" w:hAnsi="Arial Unicode MS" w:cs="Arial Unicode MS"/>
          <w:sz w:val="20"/>
        </w:rPr>
        <w:t xml:space="preserve">re </w:t>
      </w:r>
      <w:r>
        <w:rPr>
          <w:rFonts w:ascii="Arial Unicode MS" w:hAnsi="Arial Unicode MS" w:cs="Arial Unicode MS"/>
          <w:sz w:val="20"/>
        </w:rPr>
        <w:t>a casa da solo</w:t>
      </w:r>
    </w:p>
    <w:p w:rsidR="00D10D81" w:rsidRDefault="00D10D81" w:rsidP="00D10D81">
      <w:pPr>
        <w:pStyle w:val="Body1"/>
        <w:numPr>
          <w:ilvl w:val="0"/>
          <w:numId w:val="32"/>
        </w:numPr>
        <w:rPr>
          <w:rFonts w:ascii="Arial Unicode MS" w:hAnsi="Arial Unicode MS" w:cs="Arial Unicode MS"/>
          <w:sz w:val="20"/>
        </w:rPr>
      </w:pPr>
      <w:r>
        <w:rPr>
          <w:rFonts w:ascii="Arial Unicode MS" w:hAnsi="Arial Unicode MS" w:cs="Arial Unicode MS"/>
          <w:sz w:val="20"/>
        </w:rPr>
        <w:t>Il/la figlio/a utilizza</w:t>
      </w:r>
      <w:r w:rsidR="0023221E">
        <w:rPr>
          <w:rFonts w:ascii="Arial Unicode MS" w:hAnsi="Arial Unicode MS" w:cs="Arial Unicode MS"/>
          <w:sz w:val="20"/>
        </w:rPr>
        <w:t>re</w:t>
      </w:r>
      <w:r>
        <w:rPr>
          <w:rFonts w:ascii="Arial Unicode MS" w:hAnsi="Arial Unicode MS" w:cs="Arial Unicode MS"/>
          <w:sz w:val="20"/>
        </w:rPr>
        <w:t xml:space="preserve"> il servizio bus di linea</w:t>
      </w:r>
    </w:p>
    <w:p w:rsid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Pr="00D10D81" w:rsidRDefault="00D10D81" w:rsidP="00D10D81">
      <w:pPr>
        <w:pStyle w:val="Body1"/>
        <w:ind w:left="720"/>
        <w:jc w:val="center"/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>DICHIARA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 xml:space="preserve">di </w:t>
      </w:r>
      <w:r>
        <w:rPr>
          <w:rFonts w:ascii="Arial Unicode MS" w:hAnsi="Arial Unicode MS" w:cs="Arial Unicode MS"/>
          <w:sz w:val="20"/>
        </w:rPr>
        <w:t>condividere e accettare i criteri e le modalità previste dalla scuola</w:t>
      </w:r>
    </w:p>
    <w:p w:rsidR="00D10D81" w:rsidRPr="00F739C9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</w:rPr>
        <w:t>di essere impossibilitato a garantire la presenza dei genitori o di altra persona maggiorenne che prenda in consegna l’alunno al termine delle lezioni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</w:rPr>
        <w:t>di avere valutato il grado di maturazione e di autonomia del proprio figlio/a, nonché il suo comportamento abituale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</w:rPr>
        <w:t>di avere valutato la collocazione della scuola e le caratteristiche del percorso verso casa e dei potenziali pericoli derivanti in particolare dal traffico nelle vie in prossimità della scuola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</w:rPr>
        <w:lastRenderedPageBreak/>
        <w:t>di avere provveduto al necessario addestramento e all’educazione comportamentale del figlio e di avere verificato che egli è in grado di percorrere il tragitto scuola/casa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</w:rPr>
        <w:t>di essere disposto a collaborare con la scuola per ogni iniziativa di tutela e prevenzione</w:t>
      </w:r>
    </w:p>
    <w:p w:rsid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Pr="00D10D81" w:rsidRDefault="00D10D81" w:rsidP="00D10D81">
      <w:pPr>
        <w:pStyle w:val="Body1"/>
        <w:ind w:left="720"/>
        <w:jc w:val="center"/>
        <w:rPr>
          <w:rFonts w:ascii="Arial Unicode MS" w:hAnsi="Arial Unicode MS" w:cs="Arial Unicode MS"/>
          <w:b/>
          <w:sz w:val="20"/>
        </w:rPr>
      </w:pPr>
      <w:r w:rsidRPr="00D10D81">
        <w:rPr>
          <w:rFonts w:ascii="Arial Unicode MS" w:hAnsi="Arial Unicode MS" w:cs="Arial Unicode MS"/>
          <w:b/>
          <w:sz w:val="20"/>
        </w:rPr>
        <w:t>COMUNICA</w: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  <w:r>
        <w:rPr>
          <w:rFonts w:ascii="Arial Unicode MS" w:hAnsi="Arial Unicode MS" w:cs="Arial Unicode MS"/>
          <w:sz w:val="20"/>
        </w:rPr>
        <w:t xml:space="preserve">che l’alunno/a uscirà  </w:t>
      </w:r>
      <w:r w:rsidRPr="00D10D81">
        <w:rPr>
          <w:rFonts w:ascii="Arial Unicode MS" w:hAnsi="Arial Unicode MS" w:cs="Arial Unicode MS"/>
          <w:sz w:val="20"/>
        </w:rPr>
        <w:t xml:space="preserve"> autonomamente, senza la presenza di accompagnatori</w: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Pr="00D10D81" w:rsidRDefault="00D10D81" w:rsidP="00D10D81">
      <w:pPr>
        <w:pStyle w:val="Body1"/>
        <w:ind w:left="720"/>
        <w:jc w:val="center"/>
        <w:rPr>
          <w:rFonts w:ascii="Arial Unicode MS" w:hAnsi="Arial Unicode MS" w:cs="Arial Unicode MS"/>
          <w:b/>
          <w:sz w:val="20"/>
        </w:rPr>
      </w:pPr>
      <w:r w:rsidRPr="00D10D81">
        <w:rPr>
          <w:rFonts w:ascii="Arial Unicode MS" w:hAnsi="Arial Unicode MS" w:cs="Arial Unicode MS"/>
          <w:b/>
          <w:sz w:val="20"/>
        </w:rPr>
        <w:t>SI IMPEGNA</w:t>
      </w:r>
      <w:r>
        <w:rPr>
          <w:rFonts w:ascii="Arial Unicode MS" w:hAnsi="Arial Unicode MS" w:cs="Arial Unicode MS"/>
          <w:b/>
          <w:sz w:val="20"/>
        </w:rPr>
        <w:t xml:space="preserve">  </w:t>
      </w:r>
      <w:r w:rsidRPr="00D10D81">
        <w:rPr>
          <w:rFonts w:ascii="Arial Unicode MS" w:hAnsi="Arial Unicode MS" w:cs="Arial Unicode MS"/>
          <w:b/>
          <w:sz w:val="20"/>
        </w:rPr>
        <w:t xml:space="preserve"> A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>controllare i tempi di percorrenza e le abitudini del proprio figlio/a per evitare eventuali pericoli e affinché, arrivato a casa, trovi la dovuta accoglienza;</w:t>
      </w:r>
    </w:p>
    <w:p w:rsid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>informare tempestivamente la scuola qualora le condizioni si modifichino;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b/>
          <w:sz w:val="20"/>
        </w:rPr>
      </w:pPr>
      <w:r w:rsidRPr="00D10D81">
        <w:rPr>
          <w:rFonts w:ascii="Arial Unicode MS" w:hAnsi="Arial Unicode MS" w:cs="Arial Unicode MS"/>
          <w:b/>
          <w:sz w:val="20"/>
        </w:rPr>
        <w:t>ritirare personalmente il minore su eventuale richiesta della scuola e nel caso insorgano motivi di sicurezza;</w:t>
      </w:r>
    </w:p>
    <w:p w:rsidR="00D10D81" w:rsidRPr="00D10D81" w:rsidRDefault="00D10D81" w:rsidP="00D10D81">
      <w:pPr>
        <w:pStyle w:val="Body1"/>
        <w:numPr>
          <w:ilvl w:val="0"/>
          <w:numId w:val="33"/>
        </w:numPr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>ricordare costantemente al minore la necessità di corretti comportamenti ed atteggiamenti ed il rispetto del codice della strada;</w: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  <w:r w:rsidRPr="00D10D81">
        <w:rPr>
          <w:rFonts w:ascii="Arial Unicode MS" w:hAnsi="Arial Unicode MS" w:cs="Arial Unicode MS"/>
          <w:sz w:val="20"/>
          <w:u w:val="single"/>
        </w:rPr>
        <w:t xml:space="preserve">Di seguito si descrive il tragitto casa/scuola </w: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1662BC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  <w:r>
        <w:rPr>
          <w:rFonts w:ascii="Arial Unicode MS" w:hAnsi="Arial Unicode MS" w:cs="Arial Unicode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1910</wp:posOffset>
                </wp:positionV>
                <wp:extent cx="5986780" cy="3848100"/>
                <wp:effectExtent l="15875" t="14605" r="17145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2D" w:rsidRDefault="001F092D" w:rsidP="00D10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5pt;margin-top:3.3pt;width:471.4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" strokecolor="gray [1629]" strokeweight="2.25pt">
                <v:textbox>
                  <w:txbxContent>
                    <w:p w:rsidR="001F092D" w:rsidRDefault="001F092D" w:rsidP="00D10D81"/>
                  </w:txbxContent>
                </v:textbox>
              </v:shape>
            </w:pict>
          </mc:Fallback>
        </mc:AlternateConten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  <w:u w:val="single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 xml:space="preserve">                                                     </w:t>
      </w: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654E28" w:rsidRDefault="00654E28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 xml:space="preserve">Data ……………………………….                                                     Firma del genitore </w:t>
      </w:r>
    </w:p>
    <w:p w:rsidR="00D10D81" w:rsidRPr="00D10D81" w:rsidRDefault="00D10D81" w:rsidP="00D10D81">
      <w:pPr>
        <w:pStyle w:val="Body1"/>
        <w:ind w:left="720"/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 xml:space="preserve">                                                                                                              </w:t>
      </w:r>
    </w:p>
    <w:p w:rsidR="00D10D81" w:rsidRDefault="00D10D81" w:rsidP="00C46D60">
      <w:pPr>
        <w:pStyle w:val="Body1"/>
        <w:ind w:left="720"/>
        <w:rPr>
          <w:rFonts w:ascii="Arial Unicode MS" w:hAnsi="Arial Unicode MS" w:cs="Arial Unicode MS"/>
          <w:sz w:val="20"/>
        </w:rPr>
      </w:pPr>
      <w:r w:rsidRPr="00D10D81">
        <w:rPr>
          <w:rFonts w:ascii="Arial Unicode MS" w:hAnsi="Arial Unicode MS" w:cs="Arial Unicode MS"/>
          <w:sz w:val="20"/>
        </w:rPr>
        <w:t xml:space="preserve">                                                                                                  ………………………………………</w:t>
      </w:r>
    </w:p>
    <w:p w:rsidR="0023221E" w:rsidRDefault="0023221E" w:rsidP="007D6DDD">
      <w:pPr>
        <w:jc w:val="both"/>
        <w:rPr>
          <w:rFonts w:ascii="Arial unicode" w:hAnsi="Arial unicode" w:cs="Arial"/>
          <w:b/>
        </w:rPr>
      </w:pPr>
    </w:p>
    <w:p w:rsidR="007D6DDD" w:rsidRPr="007D6DDD" w:rsidRDefault="007D6DDD" w:rsidP="007D6DDD">
      <w:pPr>
        <w:jc w:val="both"/>
        <w:rPr>
          <w:rFonts w:ascii="Arial unicode" w:hAnsi="Arial unicode" w:cs="Arial"/>
          <w:b/>
        </w:rPr>
      </w:pPr>
      <w:bookmarkStart w:id="0" w:name="_GoBack"/>
      <w:bookmarkEnd w:id="0"/>
      <w:r w:rsidRPr="007D6DDD">
        <w:rPr>
          <w:rFonts w:ascii="Arial unicode" w:hAnsi="Arial unicode" w:cs="Arial"/>
          <w:b/>
        </w:rPr>
        <w:lastRenderedPageBreak/>
        <w:t xml:space="preserve">Dichiarazione del singolo genitore ove non risulti possibile acquisire il consenso scritto di entrambi i genitori, ovvero laddove un genitore sia irreperibile. </w:t>
      </w:r>
      <w:r w:rsidRPr="007D6DDD">
        <w:rPr>
          <w:rFonts w:ascii="Arial unicode" w:hAnsi="Arial unicode" w:cs="Arial"/>
          <w:b/>
        </w:rPr>
        <w:br/>
      </w:r>
    </w:p>
    <w:p w:rsidR="007D6DDD" w:rsidRPr="007D6DDD" w:rsidRDefault="007D6DDD" w:rsidP="007D6DDD">
      <w:pPr>
        <w:jc w:val="both"/>
        <w:rPr>
          <w:rFonts w:ascii="Arial unicode" w:hAnsi="Arial unicode" w:cs="Arial"/>
        </w:rPr>
      </w:pPr>
      <w:r w:rsidRPr="007D6DDD">
        <w:rPr>
          <w:rFonts w:ascii="Arial unicode" w:hAnsi="Arial unicode" w:cs="Arial"/>
        </w:rPr>
        <w:t>Il sottoscritto ______________________________________ consapevole delle conseguenze amministrative e penali per chi rilasci dichiarazioni non corrispondenti a verità, ai sensi del D.P.R. 245/2000, dichiara di aver sottoscritto il presente documento in osservanza delle disposizioni sulle responsabilità genitoriali, di cui agli artt. 316, 337ter e 337quater del C.C., che richiedono il consenso di entrambi i genitori.</w:t>
      </w:r>
    </w:p>
    <w:p w:rsidR="007D6DDD" w:rsidRPr="007D6DDD" w:rsidRDefault="007D6DDD" w:rsidP="007D6DDD">
      <w:pPr>
        <w:rPr>
          <w:rFonts w:ascii="Arial unicode" w:hAnsi="Arial unicode" w:cs="Arial"/>
        </w:rPr>
      </w:pPr>
      <w:r w:rsidRPr="007D6DDD">
        <w:rPr>
          <w:rFonts w:ascii="Arial unicode" w:hAnsi="Arial unicode" w:cs="Arial"/>
        </w:rPr>
        <w:br/>
        <w:t>San Giorgio di Mantova, lì ______________________</w:t>
      </w:r>
    </w:p>
    <w:p w:rsidR="007D6DDD" w:rsidRPr="007D6DDD" w:rsidRDefault="007D6DDD" w:rsidP="007D6DDD">
      <w:pPr>
        <w:rPr>
          <w:rFonts w:ascii="Arial unicode" w:hAnsi="Arial unicode" w:cs="Arial"/>
          <w:b/>
        </w:rPr>
      </w:pPr>
      <w:r w:rsidRPr="007D6DDD">
        <w:rPr>
          <w:rFonts w:ascii="Arial unicode" w:hAnsi="Arial unicode" w:cs="Arial"/>
        </w:rPr>
        <w:br/>
      </w:r>
      <w:r w:rsidRPr="007D6DDD">
        <w:rPr>
          <w:rFonts w:ascii="Arial unicode" w:hAnsi="Arial unicode" w:cs="Arial"/>
          <w:b/>
        </w:rPr>
        <w:br/>
        <w:t xml:space="preserve">          </w:t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  <w:t>     Firma del genitore</w:t>
      </w:r>
    </w:p>
    <w:p w:rsidR="007D6DDD" w:rsidRPr="007D6DDD" w:rsidRDefault="007D6DDD" w:rsidP="007D6DDD">
      <w:pPr>
        <w:rPr>
          <w:rFonts w:ascii="Arial unicode" w:hAnsi="Arial unicode" w:cs="Arial"/>
        </w:rPr>
      </w:pPr>
      <w:r w:rsidRPr="007D6DDD">
        <w:rPr>
          <w:rFonts w:ascii="Arial unicode" w:hAnsi="Arial unicode" w:cs="Arial"/>
          <w:b/>
        </w:rPr>
        <w:br/>
        <w:t>                                             </w:t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</w:r>
      <w:r w:rsidRPr="007D6DDD">
        <w:rPr>
          <w:rFonts w:ascii="Arial unicode" w:hAnsi="Arial unicode" w:cs="Arial"/>
          <w:b/>
        </w:rPr>
        <w:tab/>
        <w:t xml:space="preserve">   </w:t>
      </w:r>
      <w:r w:rsidRPr="007D6DDD">
        <w:rPr>
          <w:rFonts w:ascii="Arial unicode" w:hAnsi="Arial unicode" w:cs="Arial"/>
        </w:rPr>
        <w:t>_______________________________________</w:t>
      </w:r>
    </w:p>
    <w:p w:rsidR="007D6DDD" w:rsidRDefault="007D6DDD" w:rsidP="00C46D60">
      <w:pPr>
        <w:pStyle w:val="Body1"/>
        <w:ind w:left="720"/>
        <w:rPr>
          <w:rFonts w:ascii="Arial Unicode MS" w:hAnsi="Arial Unicode MS" w:cs="Arial Unicode MS"/>
          <w:sz w:val="20"/>
        </w:rPr>
      </w:pPr>
    </w:p>
    <w:sectPr w:rsidR="007D6DDD" w:rsidSect="00A102BE">
      <w:headerReference w:type="default" r:id="rId8"/>
      <w:footerReference w:type="default" r:id="rId9"/>
      <w:pgSz w:w="11906" w:h="16838"/>
      <w:pgMar w:top="142" w:right="1134" w:bottom="567" w:left="1134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96" w:rsidRDefault="00AD3396" w:rsidP="001E49D7">
      <w:pPr>
        <w:spacing w:after="0" w:line="240" w:lineRule="auto"/>
      </w:pPr>
      <w:r>
        <w:separator/>
      </w:r>
    </w:p>
  </w:endnote>
  <w:endnote w:type="continuationSeparator" w:id="0">
    <w:p w:rsidR="00AD3396" w:rsidRDefault="00AD3396" w:rsidP="001E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8049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1F092D" w:rsidRDefault="001F092D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E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E1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092D" w:rsidRDefault="001F0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96" w:rsidRDefault="00AD3396" w:rsidP="001E49D7">
      <w:pPr>
        <w:spacing w:after="0" w:line="240" w:lineRule="auto"/>
      </w:pPr>
      <w:r>
        <w:separator/>
      </w:r>
    </w:p>
  </w:footnote>
  <w:footnote w:type="continuationSeparator" w:id="0">
    <w:p w:rsidR="00AD3396" w:rsidRDefault="00AD3396" w:rsidP="001E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2D" w:rsidRDefault="001F092D" w:rsidP="00887B6B">
    <w:pPr>
      <w:pStyle w:val="Intestazione"/>
      <w:rPr>
        <w:noProof/>
      </w:rPr>
    </w:pPr>
  </w:p>
  <w:p w:rsidR="001F092D" w:rsidRDefault="001F092D" w:rsidP="00887B6B">
    <w:pPr>
      <w:pStyle w:val="Intestazione"/>
      <w:rPr>
        <w:noProof/>
      </w:rPr>
    </w:pPr>
  </w:p>
  <w:p w:rsidR="001F092D" w:rsidRDefault="001F092D" w:rsidP="00887B6B">
    <w:pPr>
      <w:pStyle w:val="Intestazione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F6A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10D1"/>
    <w:multiLevelType w:val="hybridMultilevel"/>
    <w:tmpl w:val="8CF4E1AC"/>
    <w:lvl w:ilvl="0" w:tplc="0514534A">
      <w:numFmt w:val="bullet"/>
      <w:lvlText w:val="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C1B"/>
    <w:multiLevelType w:val="hybridMultilevel"/>
    <w:tmpl w:val="9364F71C"/>
    <w:lvl w:ilvl="0" w:tplc="A32AEA6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6CB"/>
    <w:multiLevelType w:val="hybridMultilevel"/>
    <w:tmpl w:val="0D107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1A6"/>
    <w:multiLevelType w:val="hybridMultilevel"/>
    <w:tmpl w:val="F1C49A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3651"/>
    <w:multiLevelType w:val="hybridMultilevel"/>
    <w:tmpl w:val="771C1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B66"/>
    <w:multiLevelType w:val="hybridMultilevel"/>
    <w:tmpl w:val="2F088C66"/>
    <w:lvl w:ilvl="0" w:tplc="8E10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6AD"/>
    <w:multiLevelType w:val="hybridMultilevel"/>
    <w:tmpl w:val="927C01DA"/>
    <w:lvl w:ilvl="0" w:tplc="0410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 w15:restartNumberingAfterBreak="0">
    <w:nsid w:val="2308318F"/>
    <w:multiLevelType w:val="hybridMultilevel"/>
    <w:tmpl w:val="B3D219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4936655"/>
    <w:multiLevelType w:val="hybridMultilevel"/>
    <w:tmpl w:val="42D09810"/>
    <w:lvl w:ilvl="0" w:tplc="06FAE9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D32B4E"/>
    <w:multiLevelType w:val="hybridMultilevel"/>
    <w:tmpl w:val="202EF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2BEB"/>
    <w:multiLevelType w:val="hybridMultilevel"/>
    <w:tmpl w:val="18BC5F7A"/>
    <w:lvl w:ilvl="0" w:tplc="0410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D624916"/>
    <w:multiLevelType w:val="hybridMultilevel"/>
    <w:tmpl w:val="4F7E27FA"/>
    <w:lvl w:ilvl="0" w:tplc="1A908F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383"/>
    <w:multiLevelType w:val="hybridMultilevel"/>
    <w:tmpl w:val="DB2CB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83923"/>
    <w:multiLevelType w:val="hybridMultilevel"/>
    <w:tmpl w:val="42982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1365D"/>
    <w:multiLevelType w:val="hybridMultilevel"/>
    <w:tmpl w:val="72C0C1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10C72"/>
    <w:multiLevelType w:val="hybridMultilevel"/>
    <w:tmpl w:val="40A6786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705064"/>
    <w:multiLevelType w:val="hybridMultilevel"/>
    <w:tmpl w:val="93386B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FC54FA"/>
    <w:multiLevelType w:val="hybridMultilevel"/>
    <w:tmpl w:val="7758FFD2"/>
    <w:lvl w:ilvl="0" w:tplc="A192C69A">
      <w:start w:val="1"/>
      <w:numFmt w:val="decimal"/>
      <w:lvlText w:val="%1)"/>
      <w:lvlJc w:val="left"/>
      <w:pPr>
        <w:ind w:left="163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37B5B"/>
    <w:multiLevelType w:val="hybridMultilevel"/>
    <w:tmpl w:val="2564C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E4DF4"/>
    <w:multiLevelType w:val="hybridMultilevel"/>
    <w:tmpl w:val="90CA0C7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663178"/>
    <w:multiLevelType w:val="hybridMultilevel"/>
    <w:tmpl w:val="43FA60DE"/>
    <w:lvl w:ilvl="0" w:tplc="A92EE6C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76A4"/>
    <w:multiLevelType w:val="hybridMultilevel"/>
    <w:tmpl w:val="D2F0FC3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E307A"/>
    <w:multiLevelType w:val="hybridMultilevel"/>
    <w:tmpl w:val="F140A66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E1E92"/>
    <w:multiLevelType w:val="hybridMultilevel"/>
    <w:tmpl w:val="DD84A54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B079F5"/>
    <w:multiLevelType w:val="hybridMultilevel"/>
    <w:tmpl w:val="92F8D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0D4D"/>
    <w:multiLevelType w:val="hybridMultilevel"/>
    <w:tmpl w:val="F386254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09F5F47"/>
    <w:multiLevelType w:val="hybridMultilevel"/>
    <w:tmpl w:val="7EE21886"/>
    <w:lvl w:ilvl="0" w:tplc="8024457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0D3C"/>
    <w:multiLevelType w:val="hybridMultilevel"/>
    <w:tmpl w:val="0B7E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5263"/>
    <w:multiLevelType w:val="hybridMultilevel"/>
    <w:tmpl w:val="261C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6A24"/>
    <w:multiLevelType w:val="hybridMultilevel"/>
    <w:tmpl w:val="7E540218"/>
    <w:lvl w:ilvl="0" w:tplc="F9B65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96A2D"/>
    <w:multiLevelType w:val="hybridMultilevel"/>
    <w:tmpl w:val="772649A2"/>
    <w:lvl w:ilvl="0" w:tplc="35BA7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15"/>
  </w:num>
  <w:num w:numId="8">
    <w:abstractNumId w:val="8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16"/>
  </w:num>
  <w:num w:numId="14">
    <w:abstractNumId w:val="21"/>
  </w:num>
  <w:num w:numId="15">
    <w:abstractNumId w:val="29"/>
  </w:num>
  <w:num w:numId="16">
    <w:abstractNumId w:val="28"/>
  </w:num>
  <w:num w:numId="17">
    <w:abstractNumId w:val="10"/>
  </w:num>
  <w:num w:numId="18">
    <w:abstractNumId w:val="27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  <w:num w:numId="23">
    <w:abstractNumId w:val="26"/>
  </w:num>
  <w:num w:numId="24">
    <w:abstractNumId w:val="19"/>
  </w:num>
  <w:num w:numId="25">
    <w:abstractNumId w:val="25"/>
  </w:num>
  <w:num w:numId="26">
    <w:abstractNumId w:val="2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7"/>
  </w:num>
  <w:num w:numId="32">
    <w:abstractNumId w:val="3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7"/>
    <w:rsid w:val="0000509E"/>
    <w:rsid w:val="00011D37"/>
    <w:rsid w:val="00013A50"/>
    <w:rsid w:val="000167C5"/>
    <w:rsid w:val="00032F42"/>
    <w:rsid w:val="00033AA1"/>
    <w:rsid w:val="000413A6"/>
    <w:rsid w:val="00043CED"/>
    <w:rsid w:val="00045F0B"/>
    <w:rsid w:val="00053705"/>
    <w:rsid w:val="00061C7A"/>
    <w:rsid w:val="000660E8"/>
    <w:rsid w:val="00073B72"/>
    <w:rsid w:val="00083A18"/>
    <w:rsid w:val="00093F17"/>
    <w:rsid w:val="000A0DE2"/>
    <w:rsid w:val="000A1C93"/>
    <w:rsid w:val="000A4AA7"/>
    <w:rsid w:val="000D0353"/>
    <w:rsid w:val="000D2A79"/>
    <w:rsid w:val="000E3F88"/>
    <w:rsid w:val="000E577E"/>
    <w:rsid w:val="000F380C"/>
    <w:rsid w:val="001162AF"/>
    <w:rsid w:val="00116A1F"/>
    <w:rsid w:val="00132AC3"/>
    <w:rsid w:val="00134310"/>
    <w:rsid w:val="00140611"/>
    <w:rsid w:val="00143AB3"/>
    <w:rsid w:val="00154AC6"/>
    <w:rsid w:val="00155B10"/>
    <w:rsid w:val="001662BC"/>
    <w:rsid w:val="0017271A"/>
    <w:rsid w:val="00176A0C"/>
    <w:rsid w:val="00176E5A"/>
    <w:rsid w:val="00184D74"/>
    <w:rsid w:val="00186A31"/>
    <w:rsid w:val="001955C0"/>
    <w:rsid w:val="0019603C"/>
    <w:rsid w:val="001A09EB"/>
    <w:rsid w:val="001A15A9"/>
    <w:rsid w:val="001A799D"/>
    <w:rsid w:val="001D0055"/>
    <w:rsid w:val="001D521F"/>
    <w:rsid w:val="001E149F"/>
    <w:rsid w:val="001E49D7"/>
    <w:rsid w:val="001E5916"/>
    <w:rsid w:val="001F092D"/>
    <w:rsid w:val="001F3CBD"/>
    <w:rsid w:val="00211FDD"/>
    <w:rsid w:val="00221E7C"/>
    <w:rsid w:val="0023221E"/>
    <w:rsid w:val="002532BE"/>
    <w:rsid w:val="002570E6"/>
    <w:rsid w:val="0027210D"/>
    <w:rsid w:val="00274BEC"/>
    <w:rsid w:val="00287653"/>
    <w:rsid w:val="002A07D5"/>
    <w:rsid w:val="002C126A"/>
    <w:rsid w:val="002D24E2"/>
    <w:rsid w:val="002D4BD7"/>
    <w:rsid w:val="002D505D"/>
    <w:rsid w:val="002F5E66"/>
    <w:rsid w:val="002F7CC0"/>
    <w:rsid w:val="00317AA3"/>
    <w:rsid w:val="003202B5"/>
    <w:rsid w:val="00320471"/>
    <w:rsid w:val="00337B31"/>
    <w:rsid w:val="00345547"/>
    <w:rsid w:val="00345F3B"/>
    <w:rsid w:val="00346883"/>
    <w:rsid w:val="003544D5"/>
    <w:rsid w:val="003565A7"/>
    <w:rsid w:val="00367DE5"/>
    <w:rsid w:val="00372915"/>
    <w:rsid w:val="00375047"/>
    <w:rsid w:val="00381932"/>
    <w:rsid w:val="00387C29"/>
    <w:rsid w:val="00394CD8"/>
    <w:rsid w:val="0039510A"/>
    <w:rsid w:val="00396245"/>
    <w:rsid w:val="003A37A0"/>
    <w:rsid w:val="003C1E10"/>
    <w:rsid w:val="003C7919"/>
    <w:rsid w:val="003E0A56"/>
    <w:rsid w:val="003E706B"/>
    <w:rsid w:val="003F18A1"/>
    <w:rsid w:val="003F33EF"/>
    <w:rsid w:val="003F6002"/>
    <w:rsid w:val="004114B7"/>
    <w:rsid w:val="0042168F"/>
    <w:rsid w:val="00430DE6"/>
    <w:rsid w:val="00465275"/>
    <w:rsid w:val="00467AF8"/>
    <w:rsid w:val="00490F12"/>
    <w:rsid w:val="00494B61"/>
    <w:rsid w:val="004960BC"/>
    <w:rsid w:val="004A6BC5"/>
    <w:rsid w:val="004C56F3"/>
    <w:rsid w:val="004E272E"/>
    <w:rsid w:val="004E600B"/>
    <w:rsid w:val="004F3CD0"/>
    <w:rsid w:val="00520564"/>
    <w:rsid w:val="00520B63"/>
    <w:rsid w:val="0052764C"/>
    <w:rsid w:val="005336DA"/>
    <w:rsid w:val="00537AA1"/>
    <w:rsid w:val="00540B12"/>
    <w:rsid w:val="00541702"/>
    <w:rsid w:val="00541A65"/>
    <w:rsid w:val="00542A40"/>
    <w:rsid w:val="005469D5"/>
    <w:rsid w:val="00563679"/>
    <w:rsid w:val="0056468B"/>
    <w:rsid w:val="005663CF"/>
    <w:rsid w:val="00577E63"/>
    <w:rsid w:val="00582849"/>
    <w:rsid w:val="005829EB"/>
    <w:rsid w:val="005940A7"/>
    <w:rsid w:val="00594BDF"/>
    <w:rsid w:val="005A19BF"/>
    <w:rsid w:val="005A1C38"/>
    <w:rsid w:val="005A7C44"/>
    <w:rsid w:val="005B1B5C"/>
    <w:rsid w:val="005C0135"/>
    <w:rsid w:val="005C5A1F"/>
    <w:rsid w:val="005D5AE0"/>
    <w:rsid w:val="005E1B2C"/>
    <w:rsid w:val="005E6F1A"/>
    <w:rsid w:val="006524ED"/>
    <w:rsid w:val="00654E28"/>
    <w:rsid w:val="006551B3"/>
    <w:rsid w:val="00661104"/>
    <w:rsid w:val="00673747"/>
    <w:rsid w:val="00695152"/>
    <w:rsid w:val="006D53D3"/>
    <w:rsid w:val="006E6D00"/>
    <w:rsid w:val="006F4D1A"/>
    <w:rsid w:val="006F58E6"/>
    <w:rsid w:val="007014A0"/>
    <w:rsid w:val="00717D6B"/>
    <w:rsid w:val="00727302"/>
    <w:rsid w:val="0073060C"/>
    <w:rsid w:val="00732FCD"/>
    <w:rsid w:val="007443A6"/>
    <w:rsid w:val="0075603E"/>
    <w:rsid w:val="0076530B"/>
    <w:rsid w:val="00766029"/>
    <w:rsid w:val="00772BC5"/>
    <w:rsid w:val="007829CB"/>
    <w:rsid w:val="00782E50"/>
    <w:rsid w:val="00791E01"/>
    <w:rsid w:val="007A0143"/>
    <w:rsid w:val="007A2C35"/>
    <w:rsid w:val="007A59D3"/>
    <w:rsid w:val="007C0B89"/>
    <w:rsid w:val="007C4E04"/>
    <w:rsid w:val="007D5059"/>
    <w:rsid w:val="007D5506"/>
    <w:rsid w:val="007D5662"/>
    <w:rsid w:val="007D5CE4"/>
    <w:rsid w:val="007D6DDD"/>
    <w:rsid w:val="007E0450"/>
    <w:rsid w:val="007E1F8A"/>
    <w:rsid w:val="007E3708"/>
    <w:rsid w:val="007E5A94"/>
    <w:rsid w:val="007F4DAE"/>
    <w:rsid w:val="0080474A"/>
    <w:rsid w:val="00807BB6"/>
    <w:rsid w:val="00810F88"/>
    <w:rsid w:val="008122E4"/>
    <w:rsid w:val="00813738"/>
    <w:rsid w:val="0082316A"/>
    <w:rsid w:val="0082346E"/>
    <w:rsid w:val="0084774C"/>
    <w:rsid w:val="00852CEA"/>
    <w:rsid w:val="00861778"/>
    <w:rsid w:val="008662FD"/>
    <w:rsid w:val="008737F9"/>
    <w:rsid w:val="00875624"/>
    <w:rsid w:val="00876CC7"/>
    <w:rsid w:val="00887B6B"/>
    <w:rsid w:val="008A61D6"/>
    <w:rsid w:val="008B3396"/>
    <w:rsid w:val="008B3E1A"/>
    <w:rsid w:val="008C2282"/>
    <w:rsid w:val="008C3472"/>
    <w:rsid w:val="008D417D"/>
    <w:rsid w:val="008E04EA"/>
    <w:rsid w:val="009005DF"/>
    <w:rsid w:val="00901E25"/>
    <w:rsid w:val="00901F9D"/>
    <w:rsid w:val="00903F16"/>
    <w:rsid w:val="009077C4"/>
    <w:rsid w:val="00912D96"/>
    <w:rsid w:val="00913562"/>
    <w:rsid w:val="00913579"/>
    <w:rsid w:val="00920F14"/>
    <w:rsid w:val="00921A4F"/>
    <w:rsid w:val="0092331B"/>
    <w:rsid w:val="00925564"/>
    <w:rsid w:val="00926069"/>
    <w:rsid w:val="00926418"/>
    <w:rsid w:val="00932956"/>
    <w:rsid w:val="00933733"/>
    <w:rsid w:val="00940900"/>
    <w:rsid w:val="0095001C"/>
    <w:rsid w:val="009538A5"/>
    <w:rsid w:val="00954CB1"/>
    <w:rsid w:val="00972783"/>
    <w:rsid w:val="009728F3"/>
    <w:rsid w:val="00974CCC"/>
    <w:rsid w:val="00984850"/>
    <w:rsid w:val="00990110"/>
    <w:rsid w:val="00990277"/>
    <w:rsid w:val="009A1D9F"/>
    <w:rsid w:val="009A2C65"/>
    <w:rsid w:val="009A390A"/>
    <w:rsid w:val="009B13A6"/>
    <w:rsid w:val="009B6617"/>
    <w:rsid w:val="009C0110"/>
    <w:rsid w:val="009D459A"/>
    <w:rsid w:val="009F3817"/>
    <w:rsid w:val="00A07F25"/>
    <w:rsid w:val="00A102BE"/>
    <w:rsid w:val="00A11694"/>
    <w:rsid w:val="00A2579A"/>
    <w:rsid w:val="00A31B95"/>
    <w:rsid w:val="00A4474F"/>
    <w:rsid w:val="00A52B25"/>
    <w:rsid w:val="00A567F4"/>
    <w:rsid w:val="00A6206F"/>
    <w:rsid w:val="00A646E4"/>
    <w:rsid w:val="00A745ED"/>
    <w:rsid w:val="00A8681E"/>
    <w:rsid w:val="00A93B87"/>
    <w:rsid w:val="00A97546"/>
    <w:rsid w:val="00AA7F19"/>
    <w:rsid w:val="00AB01B0"/>
    <w:rsid w:val="00AB36DD"/>
    <w:rsid w:val="00AB5BEE"/>
    <w:rsid w:val="00AC75B2"/>
    <w:rsid w:val="00AD3396"/>
    <w:rsid w:val="00AE4130"/>
    <w:rsid w:val="00AE4E2D"/>
    <w:rsid w:val="00B061F3"/>
    <w:rsid w:val="00B12442"/>
    <w:rsid w:val="00B16D91"/>
    <w:rsid w:val="00B25092"/>
    <w:rsid w:val="00B363E6"/>
    <w:rsid w:val="00B47AD9"/>
    <w:rsid w:val="00B569F6"/>
    <w:rsid w:val="00B60EBE"/>
    <w:rsid w:val="00B637E6"/>
    <w:rsid w:val="00B65000"/>
    <w:rsid w:val="00B7340A"/>
    <w:rsid w:val="00B80EDB"/>
    <w:rsid w:val="00B818CD"/>
    <w:rsid w:val="00BA10C4"/>
    <w:rsid w:val="00BA665B"/>
    <w:rsid w:val="00BC757A"/>
    <w:rsid w:val="00BD09C2"/>
    <w:rsid w:val="00BD1CFA"/>
    <w:rsid w:val="00BD202E"/>
    <w:rsid w:val="00C06513"/>
    <w:rsid w:val="00C105FE"/>
    <w:rsid w:val="00C10A77"/>
    <w:rsid w:val="00C1552D"/>
    <w:rsid w:val="00C310E0"/>
    <w:rsid w:val="00C46D60"/>
    <w:rsid w:val="00C5227D"/>
    <w:rsid w:val="00C53AFC"/>
    <w:rsid w:val="00C555CB"/>
    <w:rsid w:val="00C62D5B"/>
    <w:rsid w:val="00C63945"/>
    <w:rsid w:val="00C71356"/>
    <w:rsid w:val="00C76761"/>
    <w:rsid w:val="00C86E96"/>
    <w:rsid w:val="00C87E5F"/>
    <w:rsid w:val="00C91D6A"/>
    <w:rsid w:val="00CA0727"/>
    <w:rsid w:val="00CA6134"/>
    <w:rsid w:val="00CB10C0"/>
    <w:rsid w:val="00CB261E"/>
    <w:rsid w:val="00CB4C0C"/>
    <w:rsid w:val="00CB7DE6"/>
    <w:rsid w:val="00CB7E19"/>
    <w:rsid w:val="00CC76C0"/>
    <w:rsid w:val="00CE3226"/>
    <w:rsid w:val="00CF3137"/>
    <w:rsid w:val="00CF32FC"/>
    <w:rsid w:val="00CF351A"/>
    <w:rsid w:val="00D02471"/>
    <w:rsid w:val="00D10D81"/>
    <w:rsid w:val="00D1367C"/>
    <w:rsid w:val="00D27822"/>
    <w:rsid w:val="00D31DE5"/>
    <w:rsid w:val="00D348A0"/>
    <w:rsid w:val="00D46A2B"/>
    <w:rsid w:val="00D6042E"/>
    <w:rsid w:val="00D61633"/>
    <w:rsid w:val="00D71136"/>
    <w:rsid w:val="00D732FD"/>
    <w:rsid w:val="00D7606D"/>
    <w:rsid w:val="00D82236"/>
    <w:rsid w:val="00D82B24"/>
    <w:rsid w:val="00D96422"/>
    <w:rsid w:val="00D97515"/>
    <w:rsid w:val="00DB7959"/>
    <w:rsid w:val="00DD63E7"/>
    <w:rsid w:val="00DE4D73"/>
    <w:rsid w:val="00DF4E47"/>
    <w:rsid w:val="00DF5B61"/>
    <w:rsid w:val="00E07883"/>
    <w:rsid w:val="00E12036"/>
    <w:rsid w:val="00E14FCD"/>
    <w:rsid w:val="00E235AB"/>
    <w:rsid w:val="00E245BA"/>
    <w:rsid w:val="00E24977"/>
    <w:rsid w:val="00E274BC"/>
    <w:rsid w:val="00E369D5"/>
    <w:rsid w:val="00E37439"/>
    <w:rsid w:val="00E537E9"/>
    <w:rsid w:val="00E53CF0"/>
    <w:rsid w:val="00E55AA3"/>
    <w:rsid w:val="00E623C5"/>
    <w:rsid w:val="00E705C1"/>
    <w:rsid w:val="00E759F6"/>
    <w:rsid w:val="00E82A28"/>
    <w:rsid w:val="00E838D7"/>
    <w:rsid w:val="00E946FB"/>
    <w:rsid w:val="00E97ED4"/>
    <w:rsid w:val="00ED14DF"/>
    <w:rsid w:val="00EE120B"/>
    <w:rsid w:val="00EF54CB"/>
    <w:rsid w:val="00F16462"/>
    <w:rsid w:val="00F23952"/>
    <w:rsid w:val="00F27FEE"/>
    <w:rsid w:val="00F31CFE"/>
    <w:rsid w:val="00F4373D"/>
    <w:rsid w:val="00F60127"/>
    <w:rsid w:val="00F66486"/>
    <w:rsid w:val="00F72543"/>
    <w:rsid w:val="00F73608"/>
    <w:rsid w:val="00F739C9"/>
    <w:rsid w:val="00F74651"/>
    <w:rsid w:val="00F76B05"/>
    <w:rsid w:val="00F83A30"/>
    <w:rsid w:val="00F85E7A"/>
    <w:rsid w:val="00F95CE8"/>
    <w:rsid w:val="00FA4272"/>
    <w:rsid w:val="00FA5C43"/>
    <w:rsid w:val="00FD6218"/>
    <w:rsid w:val="00FE1B0D"/>
    <w:rsid w:val="00FF711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7F5A"/>
  <w15:docId w15:val="{F5B361BE-951C-40C9-BBA3-CAC5EC91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60E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E49D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E49D7"/>
  </w:style>
  <w:style w:type="paragraph" w:styleId="Pidipagina">
    <w:name w:val="footer"/>
    <w:basedOn w:val="Normale"/>
    <w:link w:val="PidipaginaCarattere"/>
    <w:uiPriority w:val="99"/>
    <w:unhideWhenUsed/>
    <w:rsid w:val="001E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49D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E49D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E49D7"/>
    <w:rPr>
      <w:color w:val="0000FF"/>
      <w:u w:val="single"/>
    </w:rPr>
  </w:style>
  <w:style w:type="table" w:styleId="Grigliatabella">
    <w:name w:val="Table Grid"/>
    <w:basedOn w:val="Tabellanormale"/>
    <w:rsid w:val="00D73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uiPriority w:val="1"/>
    <w:qFormat/>
    <w:rsid w:val="00661104"/>
    <w:rPr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751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732F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nhideWhenUsed/>
    <w:rsid w:val="006E6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idascalia">
    <w:name w:val="caption"/>
    <w:basedOn w:val="Normale"/>
    <w:next w:val="Normale"/>
    <w:qFormat/>
    <w:rsid w:val="00387C29"/>
    <w:pPr>
      <w:spacing w:after="0" w:line="240" w:lineRule="auto"/>
      <w:jc w:val="center"/>
    </w:pPr>
    <w:rPr>
      <w:rFonts w:ascii="Verdana" w:hAnsi="Verdana"/>
      <w:b/>
      <w:spacing w:val="26"/>
      <w:position w:val="6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7C29"/>
  </w:style>
  <w:style w:type="character" w:styleId="Enfasigrassetto">
    <w:name w:val="Strong"/>
    <w:basedOn w:val="Carpredefinitoparagrafo"/>
    <w:uiPriority w:val="22"/>
    <w:qFormat/>
    <w:rsid w:val="00387C29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76CC7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76CC7"/>
    <w:rPr>
      <w:rFonts w:ascii="Consolas" w:eastAsiaTheme="minorHAnsi" w:hAnsi="Consolas" w:cstheme="minorBidi"/>
      <w:sz w:val="21"/>
      <w:szCs w:val="21"/>
      <w:lang w:eastAsia="en-US"/>
    </w:rPr>
  </w:style>
  <w:style w:type="paragraph" w:styleId="Nessunaspaziatura">
    <w:name w:val="No Spacing"/>
    <w:uiPriority w:val="1"/>
    <w:qFormat/>
    <w:rsid w:val="00DF5B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rsid w:val="00D46A2B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697-DCE0-4160-A6FC-DAD0896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</dc:creator>
  <cp:lastModifiedBy>Stefania Mozzillo</cp:lastModifiedBy>
  <cp:revision>7</cp:revision>
  <cp:lastPrinted>2018-10-05T07:44:00Z</cp:lastPrinted>
  <dcterms:created xsi:type="dcterms:W3CDTF">2018-09-28T10:20:00Z</dcterms:created>
  <dcterms:modified xsi:type="dcterms:W3CDTF">2019-09-10T11:05:00Z</dcterms:modified>
</cp:coreProperties>
</file>